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  策略、切断和剖析  第2版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  策略、切断和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9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全合成  策略、切断和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